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937B" w14:textId="4DA2042D" w:rsidR="009B7E4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72772</w:t>
      </w:r>
      <w:r w:rsidR="00616A7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EUIT</w:t>
      </w:r>
      <w:r w:rsidR="00616A70">
        <w:rPr>
          <w:rFonts w:ascii="Times New Roman" w:hAnsi="Times New Roman" w:cs="Times New Roman"/>
          <w:b/>
          <w:bCs/>
          <w:sz w:val="24"/>
          <w:szCs w:val="24"/>
        </w:rPr>
        <w:t>511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-D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4-C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lassExercise</w:t>
      </w:r>
    </w:p>
    <w:p w14:paraId="47367829" w14:textId="76D91775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1:Selenes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ands</w:t>
      </w:r>
    </w:p>
    <w:p w14:paraId="6C709CC6" w14:textId="08FB45D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B26B5F" wp14:editId="27960E3B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C3" w14:textId="243EC2C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C2B1D9" w14:textId="462D80BD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A142" w14:textId="45274F92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471C7" w14:textId="612D9BA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A71DA" w14:textId="64AE738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4994" w14:textId="147A8171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49B40" w14:textId="2384BFDE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1646B" w14:textId="34361C43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70372" w14:textId="2B7BDC5F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1E594" w14:textId="2E913A08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C0187" w14:textId="0E83498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7627B" w14:textId="7979DE40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027B9" w14:textId="4510C26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E5C88" w14:textId="6F309DF4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87D99" w14:textId="2767160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59E6E" w14:textId="105BB429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B4656" w14:textId="166628FC"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C0415" w14:textId="77777777" w:rsidR="00A07950" w:rsidRPr="00A312D9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3CCB4" w14:textId="089DC98A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</w:t>
      </w:r>
      <w:proofErr w:type="gramStart"/>
      <w:r w:rsidRPr="00A312D9">
        <w:rPr>
          <w:rFonts w:ascii="Times New Roman" w:hAnsi="Times New Roman" w:cs="Times New Roman"/>
          <w:b/>
          <w:bCs/>
          <w:sz w:val="24"/>
          <w:szCs w:val="24"/>
        </w:rPr>
        <w:t>02:L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ocators</w:t>
      </w:r>
      <w:proofErr w:type="gramEnd"/>
    </w:p>
    <w:p w14:paraId="166EC5CA" w14:textId="6EB2875C"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12D9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F2F2D23" w14:textId="77777777" w:rsidR="00575FAC" w:rsidRDefault="00575FAC" w:rsidP="00A312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FE3893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147D64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1B40D0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26373" w14:textId="51FE9642" w:rsidR="00575FAC" w:rsidRDefault="00575FAC" w:rsidP="00A312D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FDFE3B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550EF3E6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9AFAFE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FCC3C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2EEA6D8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837D3F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7688605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EA4722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B7AA9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18F28C" w14:textId="77777777"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1FFBFF1" w14:textId="15F14240" w:rsidR="00575FAC" w:rsidRDefault="00575FAC" w:rsidP="00575FA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874DF1" w14:textId="5CC842A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  <w:r w:rsidRPr="00A312D9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F7C8CA0" wp14:editId="57F13D44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30C" w14:textId="2C5731ED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231E47" w14:textId="664D40B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CB88BCA" w14:textId="0ED7A00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22BF47" w14:textId="2D10CA01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78225F94" w14:textId="59B9A69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38CDCA" w14:textId="183B9D8B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AB32" w14:textId="210F84DE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68FB1C" w14:textId="35763F6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B03E500" w14:textId="6F750A76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42B217" w14:textId="77777777" w:rsidR="00A07950" w:rsidRDefault="00A07950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1F4C6C" w14:textId="6D324108" w:rsidR="00A312D9" w:rsidRDefault="00A312D9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6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te the Below elements with XPath.</w:t>
      </w:r>
    </w:p>
    <w:p w14:paraId="3BF5D248" w14:textId="1FD0DF89" w:rsidR="0017456F" w:rsidRPr="00A312D9" w:rsidRDefault="0017456F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036BD875" w14:textId="77777777" w:rsidR="00116C31" w:rsidRDefault="00116C31" w:rsidP="00BB41C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B5BC2AA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47DC8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E33E84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E23F3E" w14:textId="7D7B2104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A11FF1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4753220A" w14:textId="01C1C456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B4DAA08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80CAEC" w14:textId="59E78D4A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0F5ADA7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13CB6A" w14:textId="603BE3A7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E6F82FE" w14:textId="77777777"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0109D1" w14:textId="3CF60E3C"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4240C1C" w14:textId="468CD6A2" w:rsidR="00A312D9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12DF97" w14:textId="29921994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 w:rsidRPr="00116C31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42254000" wp14:editId="73B2B336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916" w14:textId="4BBFB54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149A6167" w14:textId="0197628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27AB4157" w14:textId="6FF662D9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A3B05AB" w14:textId="255569D5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8C9DBC1" w14:textId="530070FA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FAF5F2" w14:textId="00BA1790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E26B032" w14:textId="2D4279E8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A4B9584" w14:textId="70B3D9CB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5B1B644B" w14:textId="2AEDE2B0" w:rsidR="00A07950" w:rsidRDefault="00A07950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031E3AAE" w14:textId="2B1C5A58" w:rsid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</w:t>
      </w:r>
      <w:proofErr w:type="gramStart"/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:Web</w:t>
      </w:r>
      <w:proofErr w:type="gramEnd"/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vigation Commands</w:t>
      </w:r>
    </w:p>
    <w:p w14:paraId="79C2B80F" w14:textId="44ED07BD" w:rsidR="0017456F" w:rsidRDefault="0017456F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0C8CF83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71BDF9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5C7DA1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4C514F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D80E4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A91320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604F7383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0F4DF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2EF3B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D489E67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15F1B6F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back();</w:t>
      </w:r>
    </w:p>
    <w:p w14:paraId="75055B7A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forward();</w:t>
      </w:r>
    </w:p>
    <w:p w14:paraId="69933C2C" w14:textId="77777777"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refresh();</w:t>
      </w:r>
    </w:p>
    <w:p w14:paraId="1E605BF1" w14:textId="072801D9" w:rsidR="00A0795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4DB88A6" w14:textId="6A1EF21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 w:rsidRPr="00A61C30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6B62D18" wp14:editId="28554403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5BD" w14:textId="18F8176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00A6281B" w14:textId="015D3F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16AD9DD" w14:textId="2B34EC68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85E1957" w14:textId="3CFEE3FD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97D4265" w14:textId="7568DC3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52D59E78" w14:textId="682D561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4D34F5" w14:textId="62F56B1A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7C1AA4F3" w14:textId="2536FCAF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9888989" w14:textId="16111CF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9903107" w14:textId="1BB5AD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3CC727E" w14:textId="75511174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42178C7F" w14:textId="1C75B9A2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6B5F38FE" w14:textId="0602C344" w:rsidR="00A61C30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proofErr w:type="gramStart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:Web</w:t>
      </w:r>
      <w:proofErr w:type="gramEnd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iver Commands</w:t>
      </w:r>
    </w:p>
    <w:p w14:paraId="3309C24C" w14:textId="72C8B475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6A3C7F22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DE62A19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E9C66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6CC4D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C8562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9D0AA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12AE7A4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955520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F7EF8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E6E1D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F729E3D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2D7FA5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86D5F3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0ECAB2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132AA4B" w14:textId="321CE270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BBCBB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28449A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80B9C9B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83E4F1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14:paraId="7EF2A3F9" w14:textId="2C696B0F" w:rsidR="009B4DC6" w:rsidRDefault="009B4DC6" w:rsidP="009B4D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D899107" w14:textId="633CE4A8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8D7FE6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C7089E7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back();</w:t>
      </w:r>
    </w:p>
    <w:p w14:paraId="5467133F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forward();</w:t>
      </w:r>
    </w:p>
    <w:p w14:paraId="115A37CC" w14:textId="77777777"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refresh();</w:t>
      </w:r>
    </w:p>
    <w:p w14:paraId="18BFDB67" w14:textId="1927C1A0" w:rsidR="00235CE6" w:rsidRDefault="009B4DC6" w:rsidP="009B4DC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53BCFEC" w14:textId="1351A3E8" w:rsidR="009B4DC6" w:rsidRDefault="009B4DC6" w:rsidP="009B4D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DC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E09B0DB" wp14:editId="4E639769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9A9" w14:textId="26E007B3"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94267B" w14:textId="7D952F52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4559B1" w14:textId="028ED3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37B1D6" w14:textId="76AE5640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5A95" w14:textId="5078C28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Web</w:t>
      </w:r>
      <w:proofErr w:type="gramEnd"/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river Commands</w:t>
      </w:r>
    </w:p>
    <w:p w14:paraId="32AFEAE9" w14:textId="43CA82F0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  <w:proofErr w:type="gramEnd"/>
    </w:p>
    <w:p w14:paraId="64603F8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B72C0B0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5710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14924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3D426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2A411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0410D67F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017B4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E28ADC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60BB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472D2834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 w14:paraId="2A6C24DD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1CF0130" w14:textId="12E5E4AE" w:rsidR="00235CE6" w:rsidRDefault="00235CE6" w:rsidP="00235CE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WebElement&gt; 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D6D4C2E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5104DF6" w14:textId="77777777"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4B0E143E" w14:textId="542F44DE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71EB24" w14:textId="32451C20"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 w:rsidRPr="00235CE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054C122" wp14:editId="1345AB48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B193" w14:textId="77777777"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2FCA97" w14:textId="597BC7B7"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98E8B" w14:textId="77777777" w:rsidR="00235CE6" w:rsidRPr="00A37CF3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D96686" w14:textId="4E45388B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2592ADF3" w14:textId="77777777"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14:paraId="169F1AFE" w14:textId="77777777" w:rsidR="00A61C30" w:rsidRDefault="00A61C30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D2372" w14:textId="77777777" w:rsidR="00A07950" w:rsidRP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4D966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7DBCEB7D" w14:textId="77777777"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14:paraId="62CAE902" w14:textId="1D59E8A4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D3E992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3915BE7C" w14:textId="123979AF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41FDF1DC" w14:textId="7777777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12BE1B76" w14:textId="223035D7"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14:paraId="2E8E46E2" w14:textId="77777777" w:rsidR="00A312D9" w:rsidRPr="00575FAC" w:rsidRDefault="00A312D9" w:rsidP="00575FAC">
      <w:pPr>
        <w:rPr>
          <w:rFonts w:ascii="Times New Roman" w:hAnsi="Times New Roman" w:cs="Times New Roman"/>
        </w:rPr>
      </w:pPr>
    </w:p>
    <w:sectPr w:rsidR="00A312D9" w:rsidRPr="00575FAC" w:rsidSect="009B7E4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49"/>
    <w:rsid w:val="00116C31"/>
    <w:rsid w:val="0017456F"/>
    <w:rsid w:val="00235CE6"/>
    <w:rsid w:val="00575FAC"/>
    <w:rsid w:val="00616A70"/>
    <w:rsid w:val="009B4DC6"/>
    <w:rsid w:val="009B7E49"/>
    <w:rsid w:val="00A07950"/>
    <w:rsid w:val="00A312D9"/>
    <w:rsid w:val="00A37CF3"/>
    <w:rsid w:val="00A61C30"/>
    <w:rsid w:val="00BB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AC1A"/>
  <w15:chartTrackingRefBased/>
  <w15:docId w15:val="{E958ABB0-9F18-4FB5-BB3F-D5D2FD7B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Mohamed Tariq M</cp:lastModifiedBy>
  <cp:revision>2</cp:revision>
  <dcterms:created xsi:type="dcterms:W3CDTF">2023-04-12T04:53:00Z</dcterms:created>
  <dcterms:modified xsi:type="dcterms:W3CDTF">2023-04-12T04:53:00Z</dcterms:modified>
</cp:coreProperties>
</file>